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6A6F3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B2AC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2.460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798E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4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03.04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88586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C6210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0C601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57E89">
              <w:rPr>
                <w:rFonts w:cs="Times New Roman"/>
                <w:bCs/>
                <w:sz w:val="28"/>
                <w:szCs w:val="28"/>
              </w:rPr>
              <w:t>н</w:t>
            </w:r>
            <w:r w:rsidRPr="00D57E8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57E89" w:rsidRPr="003A106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D57E8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7E8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8542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62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252"/>
        <w:gridCol w:w="594"/>
        <w:gridCol w:w="1674"/>
        <w:gridCol w:w="720"/>
        <w:gridCol w:w="2160"/>
        <w:gridCol w:w="2107"/>
        <w:gridCol w:w="2033"/>
      </w:tblGrid>
      <w:tr w:rsidR="00750565" w:rsidRPr="00701135" w14:paraId="766AD601" w14:textId="77777777" w:rsidTr="00DD59DC">
        <w:trPr>
          <w:gridBefore w:val="1"/>
          <w:wBefore w:w="252" w:type="dxa"/>
          <w:trHeight w:val="276"/>
          <w:jc w:val="center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4C1DDC3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C6210" w:rsidRPr="003A1061">
                  <w:rPr>
                    <w:rStyle w:val="39"/>
                    <w:bCs/>
                    <w:lang w:val="ru-RU"/>
                  </w:rPr>
                  <w:t>0</w:t>
                </w:r>
                <w:r w:rsidR="00C20623">
                  <w:rPr>
                    <w:rStyle w:val="39"/>
                    <w:bCs/>
                    <w:lang w:val="ru-RU"/>
                  </w:rPr>
                  <w:t>3</w:t>
                </w:r>
                <w:r w:rsidR="001C6210" w:rsidRPr="003A106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42BA9">
                  <w:rPr>
                    <w:rStyle w:val="39"/>
                    <w:bCs/>
                    <w:lang w:val="ru-RU"/>
                  </w:rPr>
                  <w:t>апреля</w:t>
                </w:r>
                <w:r w:rsidR="003A1061" w:rsidRPr="003A106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91533" w:rsidRPr="003A1061">
                  <w:rPr>
                    <w:rStyle w:val="39"/>
                    <w:bCs/>
                    <w:lang w:val="ru-RU"/>
                  </w:rPr>
                  <w:t>202</w:t>
                </w:r>
                <w:r w:rsidR="009C6234" w:rsidRPr="003A1061">
                  <w:rPr>
                    <w:rStyle w:val="39"/>
                    <w:bCs/>
                    <w:lang w:val="ru-RU"/>
                  </w:rPr>
                  <w:t xml:space="preserve">5 </w:t>
                </w:r>
                <w:r w:rsidR="00191533" w:rsidRPr="003A1061">
                  <w:rPr>
                    <w:rStyle w:val="39"/>
                    <w:bCs/>
                    <w:lang w:val="ru-RU"/>
                  </w:rPr>
                  <w:t>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2D0593F" w14:textId="1EEBF10D" w:rsidR="00191533" w:rsidRPr="007661FD" w:rsidRDefault="00191533" w:rsidP="00191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661FD">
              <w:rPr>
                <w:sz w:val="28"/>
                <w:szCs w:val="28"/>
              </w:rPr>
              <w:t xml:space="preserve">еотехнической лаборатории </w:t>
            </w:r>
          </w:p>
          <w:p w14:paraId="489FDB37" w14:textId="09AD2E46" w:rsidR="00750565" w:rsidRDefault="00191533" w:rsidP="00FC1BAD">
            <w:pPr>
              <w:jc w:val="center"/>
              <w:rPr>
                <w:sz w:val="28"/>
                <w:szCs w:val="28"/>
              </w:rPr>
            </w:pPr>
            <w:r w:rsidRPr="007661FD">
              <w:rPr>
                <w:sz w:val="28"/>
                <w:szCs w:val="28"/>
              </w:rPr>
              <w:t>Общества с ограниченной ответственностью «Златоуст»</w:t>
            </w:r>
          </w:p>
          <w:p w14:paraId="53D4DDC3" w14:textId="77777777" w:rsidR="009B060F" w:rsidRDefault="009B060F" w:rsidP="00FC1BAD">
            <w:pPr>
              <w:jc w:val="center"/>
              <w:rPr>
                <w:sz w:val="28"/>
                <w:szCs w:val="28"/>
              </w:rPr>
            </w:pPr>
          </w:p>
          <w:p w14:paraId="3629A34F" w14:textId="79E45BBA" w:rsidR="009D2F07" w:rsidRPr="00701135" w:rsidRDefault="009D2F07" w:rsidP="00FC1BAD">
            <w:pPr>
              <w:jc w:val="center"/>
              <w:rPr>
                <w:sz w:val="28"/>
                <w:szCs w:val="28"/>
              </w:rPr>
            </w:pPr>
          </w:p>
        </w:tc>
      </w:tr>
      <w:tr w:rsidR="0028676A" w:rsidRPr="00043782" w14:paraId="01157055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46" w:type="dxa"/>
            <w:gridSpan w:val="2"/>
            <w:shd w:val="clear" w:color="auto" w:fill="auto"/>
            <w:vAlign w:val="center"/>
          </w:tcPr>
          <w:p w14:paraId="04580EDE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13F116C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8C2D9C" w14:textId="77777777" w:rsidR="0028676A" w:rsidRPr="00043782" w:rsidRDefault="0028676A" w:rsidP="00333C4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BE7730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14EF4B26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B22BB0F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E6F0883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44A6702B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029EEA6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B525A8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7725F37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9BBC23B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3173803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CC9832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FF7661E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28676A" w:rsidRPr="00043782" w14:paraId="7034BFAA" w14:textId="77777777" w:rsidTr="00DD59D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8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321DB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69224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174A4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475B1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3F765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6AD57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540" w:type="dxa"/>
            <w:gridSpan w:val="7"/>
            <w:shd w:val="clear" w:color="auto" w:fill="auto"/>
          </w:tcPr>
          <w:p w14:paraId="55F41F4C" w14:textId="046F35FE" w:rsidR="00552FE5" w:rsidRPr="00DD4EA5" w:rsidRDefault="00BB3B4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BB3B44">
              <w:rPr>
                <w:b/>
                <w:bCs/>
                <w:sz w:val="22"/>
                <w:szCs w:val="22"/>
              </w:rPr>
              <w:t>ул.Ф.Скорины</w:t>
            </w:r>
            <w:proofErr w:type="spellEnd"/>
            <w:r w:rsidRPr="00BB3B44">
              <w:rPr>
                <w:b/>
                <w:bCs/>
                <w:sz w:val="22"/>
                <w:szCs w:val="22"/>
              </w:rPr>
              <w:t xml:space="preserve">, 10 к.415, </w:t>
            </w:r>
            <w:r w:rsidRPr="00DD59DC">
              <w:rPr>
                <w:b/>
                <w:bCs/>
                <w:sz w:val="22"/>
                <w:szCs w:val="22"/>
              </w:rPr>
              <w:t>220</w:t>
            </w:r>
            <w:r w:rsidR="00DD59DC" w:rsidRPr="00DD59DC">
              <w:rPr>
                <w:b/>
                <w:bCs/>
                <w:sz w:val="22"/>
                <w:szCs w:val="22"/>
              </w:rPr>
              <w:t>076</w:t>
            </w:r>
            <w:r w:rsidR="00DD59DC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B3B44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2C7B35" w:rsidRPr="00B20F86" w14:paraId="33A0D62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46" w:type="dxa"/>
            <w:gridSpan w:val="2"/>
            <w:shd w:val="clear" w:color="auto" w:fill="auto"/>
          </w:tcPr>
          <w:p w14:paraId="68CC6C68" w14:textId="77777777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674" w:type="dxa"/>
            <w:shd w:val="clear" w:color="auto" w:fill="auto"/>
          </w:tcPr>
          <w:p w14:paraId="0567B79D" w14:textId="54AA54DE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  <w:shd w:val="clear" w:color="auto" w:fill="auto"/>
          </w:tcPr>
          <w:p w14:paraId="25869ED1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76FBAFBD" w14:textId="38878D6B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3091DE39" w14:textId="2F26C429" w:rsidR="002C7B35" w:rsidRPr="00B201C1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682BB61B" w14:textId="77777777" w:rsidR="002C7B35" w:rsidRP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FF608AA" w14:textId="2726453D" w:rsidR="002C7B35" w:rsidRP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ТНПА и другая</w:t>
            </w:r>
          </w:p>
          <w:p w14:paraId="36B09CB6" w14:textId="255EE1C1" w:rsidR="009C6234" w:rsidRPr="009C6234" w:rsidRDefault="002C7B35" w:rsidP="003A10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документация на объект испытания</w:t>
            </w:r>
          </w:p>
          <w:p w14:paraId="220D8C05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00B9669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504221FB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7166C40E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4D35D51A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349C473C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5922AD1E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DB2433D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B070265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0C8949C8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7BB23586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1B2BE5C9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6C92FA1E" w14:textId="77777777" w:rsidR="009C6234" w:rsidRDefault="009C6234" w:rsidP="009C6234">
            <w:pPr>
              <w:rPr>
                <w:sz w:val="22"/>
                <w:szCs w:val="22"/>
              </w:rPr>
            </w:pPr>
          </w:p>
          <w:p w14:paraId="72805F9A" w14:textId="77777777" w:rsidR="003A1061" w:rsidRPr="003A1061" w:rsidRDefault="003A1061" w:rsidP="003A1061">
            <w:pPr>
              <w:rPr>
                <w:sz w:val="22"/>
                <w:szCs w:val="22"/>
              </w:rPr>
            </w:pPr>
          </w:p>
          <w:p w14:paraId="0BDDEBDF" w14:textId="77777777" w:rsidR="003A1061" w:rsidRPr="003A1061" w:rsidRDefault="003A1061" w:rsidP="003A1061">
            <w:pPr>
              <w:rPr>
                <w:sz w:val="22"/>
                <w:szCs w:val="22"/>
              </w:rPr>
            </w:pPr>
          </w:p>
          <w:p w14:paraId="4FABB64C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6706EE39" w14:textId="04E487D0" w:rsidR="009C6234" w:rsidRPr="009C6234" w:rsidRDefault="009C6234" w:rsidP="009C6234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89FDA7F" w14:textId="77777777" w:rsidR="002C7B35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 xml:space="preserve">ГОСТ 12536-2014 </w:t>
            </w:r>
          </w:p>
          <w:p w14:paraId="0FEDDF6B" w14:textId="03DBE32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п.4.2</w:t>
            </w:r>
          </w:p>
        </w:tc>
      </w:tr>
      <w:tr w:rsidR="002C7B35" w:rsidRPr="00B20F86" w14:paraId="76191A56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3C4363B0" w14:textId="25F8416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674" w:type="dxa"/>
            <w:shd w:val="clear" w:color="auto" w:fill="auto"/>
          </w:tcPr>
          <w:p w14:paraId="00543D85" w14:textId="5FA2DB4C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 (кроме органических)</w:t>
            </w:r>
          </w:p>
        </w:tc>
        <w:tc>
          <w:tcPr>
            <w:tcW w:w="720" w:type="dxa"/>
            <w:shd w:val="clear" w:color="auto" w:fill="auto"/>
          </w:tcPr>
          <w:p w14:paraId="05C3DAD7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3AC8BDFB" w14:textId="45AF109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22D1589" w14:textId="170CE25A" w:rsidR="002C7B35" w:rsidRPr="00B201C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69FF858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15D8CEAB" w14:textId="77777777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12536-2014 </w:t>
            </w:r>
          </w:p>
          <w:p w14:paraId="52071E10" w14:textId="25A5EF64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>п.4.3</w:t>
            </w:r>
          </w:p>
        </w:tc>
      </w:tr>
      <w:tr w:rsidR="002C7B35" w:rsidRPr="00B20F86" w14:paraId="67DEB11A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3C143CDE" w14:textId="385B0CD0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6F6FF294" w14:textId="24F2046F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 (кроме загипсованных)</w:t>
            </w:r>
          </w:p>
        </w:tc>
        <w:tc>
          <w:tcPr>
            <w:tcW w:w="720" w:type="dxa"/>
            <w:shd w:val="clear" w:color="auto" w:fill="auto"/>
          </w:tcPr>
          <w:p w14:paraId="73A0DD81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34BA011E" w14:textId="7D5E8D2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5EC99E5C" w14:textId="2F592127" w:rsidR="002C7B35" w:rsidRPr="00B201C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Влажность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7CD0DAE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435DC14" w14:textId="77777777" w:rsidR="0028676A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5180-2015 </w:t>
            </w:r>
          </w:p>
          <w:p w14:paraId="1092B962" w14:textId="69DD9538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>п.5</w:t>
            </w:r>
          </w:p>
        </w:tc>
      </w:tr>
      <w:tr w:rsidR="002C7B35" w:rsidRPr="00B20F86" w14:paraId="1C4F02F1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1B91A7DB" w14:textId="1A6AE0C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3DE1405F" w14:textId="016E8488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96A583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056F3EC1" w14:textId="0FC77E3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7C7151C" w14:textId="03BD6CB4" w:rsidR="002C7B35" w:rsidRPr="00B20F86" w:rsidRDefault="0028676A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рунта на г</w:t>
            </w:r>
            <w:r w:rsidR="002C7B35" w:rsidRPr="007661FD">
              <w:rPr>
                <w:sz w:val="22"/>
                <w:szCs w:val="22"/>
              </w:rPr>
              <w:t>раниц</w:t>
            </w:r>
            <w:r>
              <w:rPr>
                <w:sz w:val="22"/>
                <w:szCs w:val="22"/>
              </w:rPr>
              <w:t>е</w:t>
            </w:r>
            <w:r w:rsidR="002C7B35" w:rsidRPr="007661FD">
              <w:rPr>
                <w:sz w:val="22"/>
                <w:szCs w:val="22"/>
              </w:rPr>
              <w:t xml:space="preserve"> текучест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B817FFB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42178B7D" w14:textId="695BAB4A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5180-2015 п.7 </w:t>
            </w:r>
          </w:p>
        </w:tc>
      </w:tr>
      <w:tr w:rsidR="002C7B35" w:rsidRPr="00B20F86" w14:paraId="28E3469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7D40A97" w14:textId="6D202A46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CA6F834" w14:textId="07DF110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FF2AD6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5C8CC951" w14:textId="2BF39F64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20140DF5" w14:textId="14D870CF" w:rsidR="002C7B35" w:rsidRPr="00B20F86" w:rsidRDefault="0028676A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рунта на г</w:t>
            </w:r>
            <w:r w:rsidR="002C7B35" w:rsidRPr="007661FD">
              <w:rPr>
                <w:sz w:val="22"/>
                <w:szCs w:val="22"/>
              </w:rPr>
              <w:t>раниц</w:t>
            </w:r>
            <w:r>
              <w:rPr>
                <w:sz w:val="22"/>
                <w:szCs w:val="22"/>
              </w:rPr>
              <w:t xml:space="preserve">е </w:t>
            </w:r>
            <w:r w:rsidR="00DD59DC">
              <w:rPr>
                <w:sz w:val="22"/>
                <w:szCs w:val="22"/>
              </w:rPr>
              <w:t>р</w:t>
            </w:r>
            <w:r w:rsidR="002C7B35" w:rsidRPr="007661FD">
              <w:rPr>
                <w:sz w:val="22"/>
                <w:szCs w:val="22"/>
              </w:rPr>
              <w:t>аскатывания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C682833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2DB0F36" w14:textId="7CC713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 xml:space="preserve">ГОСТ 5180-2015 п.8 </w:t>
            </w:r>
          </w:p>
        </w:tc>
      </w:tr>
      <w:tr w:rsidR="002C7B35" w:rsidRPr="00B20F86" w14:paraId="60332AA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5613BCE0" w14:textId="3070733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4E41C90C" w14:textId="139DE9A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B18C6CE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4CCAABDF" w14:textId="708F99EF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630740A" w14:textId="5011628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BE057EE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45FCD24B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СТБ 943-2007</w:t>
            </w:r>
            <w:r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 xml:space="preserve">п.3.60 </w:t>
            </w:r>
          </w:p>
          <w:p w14:paraId="489A3D6C" w14:textId="7F00B5E8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5180-2015 п</w:t>
            </w:r>
            <w:r w:rsidR="0028676A">
              <w:rPr>
                <w:sz w:val="22"/>
                <w:szCs w:val="22"/>
              </w:rPr>
              <w:t>.</w:t>
            </w:r>
            <w:r w:rsidR="008E1AE0">
              <w:rPr>
                <w:sz w:val="22"/>
                <w:szCs w:val="22"/>
              </w:rPr>
              <w:t>п</w:t>
            </w:r>
            <w:r w:rsidRPr="007661FD">
              <w:rPr>
                <w:sz w:val="22"/>
                <w:szCs w:val="22"/>
              </w:rPr>
              <w:t>.5,</w:t>
            </w:r>
            <w:r w:rsidR="0028676A"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>7,</w:t>
            </w:r>
            <w:r w:rsidR="0028676A"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 xml:space="preserve">8 </w:t>
            </w:r>
          </w:p>
        </w:tc>
      </w:tr>
      <w:tr w:rsidR="002C7B35" w:rsidRPr="00B20F86" w14:paraId="2D48AF6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5F624CC" w14:textId="7771431A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4EEE6460" w14:textId="3BED4EC9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  <w:shd w:val="clear" w:color="auto" w:fill="auto"/>
          </w:tcPr>
          <w:p w14:paraId="19F44712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2A8D8E8B" w14:textId="4B572D0B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3A231E8" w14:textId="6A67DEFA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Плотность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06148BA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3F2FF14B" w14:textId="615D36A0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5180-</w:t>
            </w:r>
            <w:r w:rsidRPr="00291EE1">
              <w:rPr>
                <w:sz w:val="22"/>
                <w:szCs w:val="22"/>
              </w:rPr>
              <w:t>2015 п.</w:t>
            </w:r>
            <w:r w:rsidR="00122ED5">
              <w:rPr>
                <w:sz w:val="22"/>
                <w:szCs w:val="22"/>
              </w:rPr>
              <w:t>9</w:t>
            </w:r>
          </w:p>
        </w:tc>
      </w:tr>
      <w:tr w:rsidR="002C7B35" w:rsidRPr="00B20F86" w14:paraId="314B0D4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533E55A" w14:textId="5466ACBD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2F2935F" w14:textId="3E837A68" w:rsidR="002C7B35" w:rsidRPr="00B20F86" w:rsidRDefault="002C7B35" w:rsidP="00D24DE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C9F6BA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0F0C9016" w14:textId="0AF24974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70005708" w14:textId="0BF8A1D0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817D334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50E5120" w14:textId="450F32A6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25584-20</w:t>
            </w:r>
            <w:r w:rsidR="00DD59DC">
              <w:rPr>
                <w:sz w:val="22"/>
                <w:szCs w:val="22"/>
              </w:rPr>
              <w:t xml:space="preserve">23 </w:t>
            </w:r>
            <w:r w:rsidRPr="007661FD">
              <w:rPr>
                <w:sz w:val="22"/>
                <w:szCs w:val="22"/>
              </w:rPr>
              <w:t>п.</w:t>
            </w:r>
            <w:r w:rsidR="00DD59DC">
              <w:rPr>
                <w:sz w:val="22"/>
                <w:szCs w:val="22"/>
              </w:rPr>
              <w:t>5</w:t>
            </w:r>
          </w:p>
        </w:tc>
      </w:tr>
      <w:tr w:rsidR="002C7B35" w:rsidRPr="00B20F86" w14:paraId="5937DE9A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24A5C97C" w14:textId="505BD328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911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072F613C" w14:textId="07F1FD7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C7EA14E" w14:textId="77777777" w:rsid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3FB1DD57" w14:textId="00FF248D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25852255" w14:textId="59E9E539" w:rsidR="002C7B35" w:rsidRPr="00B20F86" w:rsidRDefault="00B27C24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="002C7B35" w:rsidRPr="004F1A34">
              <w:rPr>
                <w:sz w:val="22"/>
                <w:szCs w:val="22"/>
              </w:rPr>
              <w:t>рН</w:t>
            </w:r>
            <w:r w:rsidR="002C7B35" w:rsidRPr="007667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  <w:shd w:val="clear" w:color="auto" w:fill="auto"/>
          </w:tcPr>
          <w:p w14:paraId="7F82D48B" w14:textId="5CF92A6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7A71F1F9" w14:textId="77777777" w:rsidR="0028676A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Б </w:t>
            </w:r>
          </w:p>
          <w:p w14:paraId="739765E3" w14:textId="36807E16" w:rsidR="002C7B35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7.13.05-36-2015</w:t>
            </w:r>
          </w:p>
          <w:p w14:paraId="5920C524" w14:textId="005CD173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п.10.2</w:t>
            </w:r>
          </w:p>
        </w:tc>
      </w:tr>
      <w:tr w:rsidR="0028676A" w:rsidRPr="00043782" w14:paraId="5E63F629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C860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EC22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559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2EBC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AF3F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F2A1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6</w:t>
            </w:r>
          </w:p>
        </w:tc>
      </w:tr>
      <w:tr w:rsidR="00E51E1F" w:rsidRPr="00B20F86" w14:paraId="0AAF0C7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6D35B976" w14:textId="379A498E" w:rsidR="00E51E1F" w:rsidRDefault="00E51E1F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79ED322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рунты</w:t>
            </w:r>
          </w:p>
          <w:p w14:paraId="617DA70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7FA591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69E8EBD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B2C8071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925607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482080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E4FE16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14EE85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D31E64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7AB3B5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570058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3E9941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A16FCE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6145C0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4C3F97D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FD748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6B42B7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FDCBC7E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7166B6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51ADB6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7E6111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95E0E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5E81CC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9EEEAA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61C903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6A6750C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BEB3F9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EB323A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3EA0536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642DF18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A096DA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E147AC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B94B90C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290FCD0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002A46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2276DC0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1BD9EE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7706C6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95E438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3E5D292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83E64C5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B458DAE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46BFA0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16F73F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482B5F4" w14:textId="77777777" w:rsidR="004F1A34" w:rsidRDefault="004F1A34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F811B6C" w14:textId="77777777" w:rsidR="003A1061" w:rsidRDefault="003A1061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0AD62B8" w14:textId="77777777" w:rsidR="003A1061" w:rsidRDefault="003A1061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2744FB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118C75F" w14:textId="13220FFF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0" w:type="dxa"/>
            <w:shd w:val="clear" w:color="auto" w:fill="auto"/>
          </w:tcPr>
          <w:p w14:paraId="0F320C9C" w14:textId="77777777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lastRenderedPageBreak/>
              <w:t>100.06/</w:t>
            </w:r>
          </w:p>
          <w:p w14:paraId="6EA569BD" w14:textId="0E1A6822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4</w:t>
            </w:r>
            <w:r w:rsidRPr="00766735"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5AD67CE2" w14:textId="2619A151" w:rsidR="00E51E1F" w:rsidRPr="00766735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16EB8034" w14:textId="77777777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3A2052F" w14:textId="12AB25E4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ТНПА и другая</w:t>
            </w:r>
          </w:p>
          <w:p w14:paraId="7181C270" w14:textId="59ADC20D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2033" w:type="dxa"/>
            <w:shd w:val="clear" w:color="auto" w:fill="auto"/>
          </w:tcPr>
          <w:p w14:paraId="1A0D48D0" w14:textId="7347B931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26425-85 п.1</w:t>
            </w:r>
          </w:p>
        </w:tc>
      </w:tr>
      <w:tr w:rsidR="00E51E1F" w:rsidRPr="00B20F86" w14:paraId="4ECF217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846" w:type="dxa"/>
            <w:gridSpan w:val="2"/>
            <w:shd w:val="clear" w:color="auto" w:fill="auto"/>
          </w:tcPr>
          <w:p w14:paraId="4A2AA88D" w14:textId="32FEE860" w:rsidR="00E51E1F" w:rsidRPr="00B20F86" w:rsidRDefault="00E51E1F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*</w:t>
            </w:r>
          </w:p>
        </w:tc>
        <w:tc>
          <w:tcPr>
            <w:tcW w:w="1674" w:type="dxa"/>
            <w:vMerge/>
            <w:shd w:val="clear" w:color="auto" w:fill="auto"/>
          </w:tcPr>
          <w:p w14:paraId="61911425" w14:textId="4718C102" w:rsidR="00E51E1F" w:rsidRPr="00B20F86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E7751D3" w14:textId="77777777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15BEB100" w14:textId="428B1153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4F991382" w14:textId="40EB0E49" w:rsidR="00E51E1F" w:rsidRPr="00B20F86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одержание сульфатов в водной вытяжке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E8E3925" w14:textId="4552DCC0" w:rsidR="00E51E1F" w:rsidRPr="002C7B35" w:rsidRDefault="00E51E1F" w:rsidP="007B5C5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1330EE3" w14:textId="5CD7CF9A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432-2015 п.8</w:t>
            </w:r>
          </w:p>
        </w:tc>
      </w:tr>
      <w:tr w:rsidR="0028676A" w:rsidRPr="00B20F86" w14:paraId="3DAF1BB8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54813C05" w14:textId="4FA0F1D6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7CE85D6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F9B451F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79547DED" w14:textId="12B789A9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5B3182D" w14:textId="77777777" w:rsidR="0028676A" w:rsidRPr="00FC1BAD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 xml:space="preserve">Прочностные характеристики </w:t>
            </w:r>
          </w:p>
          <w:p w14:paraId="2628D23E" w14:textId="0C7D1890" w:rsidR="0028676A" w:rsidRPr="00FC1BAD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(метод одноплоскостного среза)</w:t>
            </w:r>
            <w:r w:rsidR="009C6234">
              <w:rPr>
                <w:sz w:val="22"/>
                <w:szCs w:val="22"/>
              </w:rPr>
              <w:t>:</w:t>
            </w:r>
            <w:r w:rsidRPr="00FC1BAD">
              <w:rPr>
                <w:sz w:val="22"/>
                <w:szCs w:val="22"/>
              </w:rPr>
              <w:t xml:space="preserve"> </w:t>
            </w:r>
          </w:p>
          <w:p w14:paraId="1A624CF9" w14:textId="0691DD0D" w:rsidR="0028676A" w:rsidRPr="00C97C88" w:rsidRDefault="0028676A" w:rsidP="002C7B35">
            <w:pPr>
              <w:spacing w:line="280" w:lineRule="exact"/>
              <w:ind w:left="-57" w:right="-108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сопротивление срезу</w:t>
            </w:r>
            <w:r>
              <w:rPr>
                <w:sz w:val="22"/>
                <w:szCs w:val="22"/>
              </w:rPr>
              <w:t>,</w:t>
            </w:r>
          </w:p>
          <w:p w14:paraId="482FB5D0" w14:textId="24D9E0F7" w:rsidR="0028676A" w:rsidRPr="00C97C88" w:rsidRDefault="0028676A" w:rsidP="002C7B35">
            <w:pPr>
              <w:spacing w:line="280" w:lineRule="exact"/>
              <w:ind w:left="-57" w:right="-108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угол внутреннего трения</w:t>
            </w:r>
            <w:r>
              <w:rPr>
                <w:sz w:val="22"/>
                <w:szCs w:val="22"/>
              </w:rPr>
              <w:t>,</w:t>
            </w:r>
          </w:p>
          <w:p w14:paraId="396FE5CF" w14:textId="695EBFBB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3870FB32" w14:textId="77777777" w:rsidR="0028676A" w:rsidRPr="002C7B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1618D5F" w14:textId="2308B8CA" w:rsidR="0028676A" w:rsidRPr="002C7B35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F1A34">
              <w:rPr>
                <w:sz w:val="22"/>
                <w:szCs w:val="22"/>
              </w:rPr>
              <w:t>СП 5.01.01-20</w:t>
            </w:r>
            <w:r w:rsidR="001C6210">
              <w:rPr>
                <w:sz w:val="22"/>
                <w:szCs w:val="22"/>
              </w:rPr>
              <w:t>23</w:t>
            </w:r>
          </w:p>
          <w:p w14:paraId="7679580A" w14:textId="4B100D92" w:rsidR="0028676A" w:rsidRPr="002C7B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Н</w:t>
            </w:r>
            <w:r w:rsidR="00E51E1F">
              <w:rPr>
                <w:sz w:val="22"/>
                <w:szCs w:val="22"/>
              </w:rPr>
              <w:t xml:space="preserve"> </w:t>
            </w:r>
            <w:r w:rsidRPr="002C7B35">
              <w:rPr>
                <w:sz w:val="22"/>
                <w:szCs w:val="22"/>
              </w:rPr>
              <w:t>1.02.01-2019</w:t>
            </w:r>
          </w:p>
          <w:p w14:paraId="6805C8BB" w14:textId="77777777" w:rsidR="0028676A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proofErr w:type="gramStart"/>
            <w:r w:rsidRPr="002C7B35">
              <w:rPr>
                <w:sz w:val="22"/>
                <w:szCs w:val="22"/>
              </w:rPr>
              <w:t>ТНПА  и</w:t>
            </w:r>
            <w:proofErr w:type="gramEnd"/>
            <w:r w:rsidRPr="002C7B35">
              <w:rPr>
                <w:sz w:val="22"/>
                <w:szCs w:val="22"/>
              </w:rPr>
              <w:t xml:space="preserve"> другая проектная документация</w:t>
            </w:r>
          </w:p>
          <w:p w14:paraId="34F6159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A00A04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AE57A8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8BE963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FACEA72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16C908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2A3E87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63923F9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7AF4CD8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2BFA9DA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9C1A20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24BC4B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7B3BA19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0D2850D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D5759B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59B4E9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2A341F4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A1C49CE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EB83B6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F7458C1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A99DA94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0F79971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2F928E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7A55980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A7E747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000C89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F11388E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9C1E23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3AC596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D65653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3D0B3E3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CCF58C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06FEAA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B965712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8F8920C" w14:textId="77777777" w:rsidR="003A1061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6C078347" w14:textId="77777777" w:rsidR="003A1061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4D001A8" w14:textId="31972DF9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33" w:type="dxa"/>
            <w:shd w:val="clear" w:color="auto" w:fill="auto"/>
          </w:tcPr>
          <w:p w14:paraId="0ADC3A24" w14:textId="26FAE61A" w:rsidR="0028676A" w:rsidRPr="00FC1BAD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lastRenderedPageBreak/>
              <w:t>ГОСТ 12248.1-2020</w:t>
            </w:r>
          </w:p>
        </w:tc>
      </w:tr>
      <w:tr w:rsidR="0028676A" w:rsidRPr="00B20F86" w14:paraId="16C5DF0B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8F1EBEA" w14:textId="4D66E95E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73F46B43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A522FA0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02C3E1E7" w14:textId="0DF9B7C3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2FBE186F" w14:textId="400B74E1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епень уплотнения грунта методом динамического зондирования 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ABC390A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28FA8B1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1377-2003</w:t>
            </w:r>
          </w:p>
          <w:p w14:paraId="11E4EF88" w14:textId="2C4756AF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176-2011 п.6.3</w:t>
            </w:r>
          </w:p>
        </w:tc>
      </w:tr>
      <w:tr w:rsidR="0028676A" w:rsidRPr="00B20F86" w14:paraId="20178FA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E54D51C" w14:textId="0A5E7E8D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7805914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7D53CE2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41E6402A" w14:textId="5A8D849D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2256510" w14:textId="58B1B4D5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</w:t>
            </w:r>
            <w:r>
              <w:rPr>
                <w:sz w:val="22"/>
                <w:szCs w:val="22"/>
              </w:rPr>
              <w:t>:</w:t>
            </w:r>
            <w:r w:rsidRPr="00766735">
              <w:rPr>
                <w:sz w:val="22"/>
                <w:szCs w:val="22"/>
              </w:rPr>
              <w:t xml:space="preserve"> </w:t>
            </w:r>
          </w:p>
          <w:p w14:paraId="6FA2CB1C" w14:textId="34733069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-глубина погружения зонда от определенного числа ударов молота (залога) при ударном зондировании</w:t>
            </w:r>
            <w:r>
              <w:rPr>
                <w:sz w:val="22"/>
                <w:szCs w:val="22"/>
              </w:rPr>
              <w:t>,</w:t>
            </w:r>
          </w:p>
          <w:p w14:paraId="39385450" w14:textId="5356E922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-условное динамическое сопротивление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1075EB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CBD77D7" w14:textId="77777777" w:rsidR="00E51E1F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ТКП </w:t>
            </w:r>
          </w:p>
          <w:p w14:paraId="483AA6C7" w14:textId="41E5821D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45-5.01-17-2006</w:t>
            </w:r>
          </w:p>
          <w:p w14:paraId="52C9BAFE" w14:textId="0D1CE994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19912-2012 п.6</w:t>
            </w:r>
          </w:p>
        </w:tc>
      </w:tr>
      <w:tr w:rsidR="0028676A" w:rsidRPr="00B20F86" w14:paraId="300B218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C266D16" w14:textId="65DE5BD1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933F155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39789B" w14:textId="77777777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08BE2BF7" w14:textId="7EC102C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2A94D4B" w14:textId="6DB4BC28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406F051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93E2481" w14:textId="0F8678A8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ГОСТ 20276.1-2020</w:t>
            </w:r>
          </w:p>
        </w:tc>
      </w:tr>
      <w:tr w:rsidR="0028676A" w:rsidRPr="00B20F86" w14:paraId="3FD9740D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22D0709" w14:textId="16AEF116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1473A563" w14:textId="01DF158C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25A3FBF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339C7486" w14:textId="2B4C3989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142F13F2" w14:textId="26480A9F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Удельное сопротивление грунта внедрению зонда при статическом зондирован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6D1CE787" w14:textId="36D1F84D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8EB243A" w14:textId="78D1A265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19912-2012 п.5</w:t>
            </w:r>
          </w:p>
        </w:tc>
      </w:tr>
      <w:tr w:rsidR="0028676A" w:rsidRPr="00B20F86" w14:paraId="603C737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40C8C98" w14:textId="19B11F7F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207A968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D4FE4EB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19EDCE3A" w14:textId="1D0DD853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D7A105B" w14:textId="77777777" w:rsidR="0028676A" w:rsidRDefault="0028676A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Несущая способность грунта основания свай</w:t>
            </w:r>
          </w:p>
          <w:p w14:paraId="6888DB16" w14:textId="77777777" w:rsidR="003A1061" w:rsidRDefault="003A1061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30D5359" w14:textId="7357DB18" w:rsidR="003A1061" w:rsidRPr="00B20F86" w:rsidRDefault="003A1061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14353B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EEFCA9B" w14:textId="61F13D14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242-2011 п.8</w:t>
            </w:r>
          </w:p>
        </w:tc>
      </w:tr>
      <w:tr w:rsidR="00E51E1F" w:rsidRPr="00043782" w14:paraId="210DA1B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542A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ind w:right="-119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4" w:type="dxa"/>
            <w:vMerge/>
            <w:shd w:val="clear" w:color="auto" w:fill="auto"/>
          </w:tcPr>
          <w:p w14:paraId="206CCF2A" w14:textId="77777777" w:rsidR="00E51E1F" w:rsidRPr="00043782" w:rsidRDefault="00E51E1F" w:rsidP="00E5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340F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E6F5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3723817" w14:textId="77777777" w:rsidR="00E51E1F" w:rsidRPr="00043782" w:rsidRDefault="00E51E1F" w:rsidP="00E5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CA8E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6</w:t>
            </w:r>
          </w:p>
        </w:tc>
      </w:tr>
      <w:tr w:rsidR="002C7B35" w:rsidRPr="00B20F86" w14:paraId="3D86614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4D541D2A" w14:textId="370E00DA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1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2EEFAA0D" w14:textId="1D977C34" w:rsidR="002C7B35" w:rsidRPr="00B20F86" w:rsidRDefault="002C7B35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712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3B5B8DBD" w14:textId="123E8F8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42595D68" w14:textId="3DE65D74" w:rsidR="002C7B35" w:rsidRPr="00B20F86" w:rsidRDefault="00F3451B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Pr="00766735">
              <w:rPr>
                <w:sz w:val="22"/>
                <w:szCs w:val="22"/>
              </w:rPr>
              <w:t>рН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38F20771" w14:textId="2E35A3D8" w:rsidR="002C7B35" w:rsidRPr="002C7B35" w:rsidRDefault="002C7B35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Н 2.01.07-2020</w:t>
            </w:r>
          </w:p>
          <w:p w14:paraId="79613F23" w14:textId="015B0A9B" w:rsidR="002C7B35" w:rsidRPr="00B20F86" w:rsidRDefault="002C7B35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 ТНПА и другая проектная документация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DD44C2F" w14:textId="77777777" w:rsidR="00E51E1F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Б ISO </w:t>
            </w:r>
          </w:p>
          <w:p w14:paraId="22C0122F" w14:textId="5ADB6591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523-2009</w:t>
            </w:r>
          </w:p>
        </w:tc>
      </w:tr>
      <w:tr w:rsidR="002C7B35" w:rsidRPr="00B20F86" w14:paraId="02CA73D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68FBD37A" w14:textId="64CE8E38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2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1FECE14A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78C481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5D8B91EC" w14:textId="33173A6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49</w:t>
            </w:r>
          </w:p>
        </w:tc>
        <w:tc>
          <w:tcPr>
            <w:tcW w:w="2160" w:type="dxa"/>
            <w:shd w:val="clear" w:color="auto" w:fill="auto"/>
          </w:tcPr>
          <w:p w14:paraId="4E69F3DC" w14:textId="1D27EAA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одержание хлор-иона 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1BD12B1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5D82ECFC" w14:textId="1F61670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4245-72 п.2</w:t>
            </w:r>
          </w:p>
        </w:tc>
      </w:tr>
      <w:tr w:rsidR="002C7B35" w:rsidRPr="00B20F86" w14:paraId="1DEE1FFD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1BDF05D6" w14:textId="78D71D09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3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55EFB3BD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9DB321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67CF410F" w14:textId="79EDEA0D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052</w:t>
            </w:r>
          </w:p>
        </w:tc>
        <w:tc>
          <w:tcPr>
            <w:tcW w:w="2160" w:type="dxa"/>
            <w:shd w:val="clear" w:color="auto" w:fill="auto"/>
          </w:tcPr>
          <w:p w14:paraId="01E6E767" w14:textId="77777777" w:rsidR="002C7B35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одержание сульфатов </w:t>
            </w:r>
          </w:p>
          <w:p w14:paraId="14FFCFC4" w14:textId="3738F899" w:rsidR="003A1061" w:rsidRPr="00B20F86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4D25A96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4E9F1CE" w14:textId="1FA5D36F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4389-72 п.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FEEDEA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C6234">
        <w:rPr>
          <w:color w:val="000000"/>
          <w:sz w:val="28"/>
          <w:szCs w:val="28"/>
        </w:rPr>
        <w:t>Т.А</w:t>
      </w:r>
      <w:proofErr w:type="gramEnd"/>
      <w:r w:rsidR="009C6234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B750" w14:textId="77777777" w:rsidR="00D22624" w:rsidRDefault="00D22624" w:rsidP="0011070C">
      <w:r>
        <w:separator/>
      </w:r>
    </w:p>
  </w:endnote>
  <w:endnote w:type="continuationSeparator" w:id="0">
    <w:p w14:paraId="7A1FC07C" w14:textId="77777777" w:rsidR="00D22624" w:rsidRDefault="00D226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90FFB51" w:rsidR="002667A7" w:rsidRPr="00B453D4" w:rsidRDefault="003A106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A1061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86" w:type="pct"/>
      <w:tblInd w:w="-108" w:type="dxa"/>
      <w:tblLook w:val="00A0" w:firstRow="1" w:lastRow="0" w:firstColumn="1" w:lastColumn="0" w:noHBand="0" w:noVBand="0"/>
    </w:tblPr>
    <w:tblGrid>
      <w:gridCol w:w="108"/>
      <w:gridCol w:w="3316"/>
      <w:gridCol w:w="521"/>
      <w:gridCol w:w="3370"/>
      <w:gridCol w:w="421"/>
      <w:gridCol w:w="1730"/>
      <w:gridCol w:w="723"/>
    </w:tblGrid>
    <w:tr w:rsidR="00DD59DC" w:rsidRPr="00E36003" w14:paraId="35A5F420" w14:textId="77777777" w:rsidTr="00DD59DC">
      <w:trPr>
        <w:trHeight w:val="846"/>
      </w:trPr>
      <w:tc>
        <w:tcPr>
          <w:tcW w:w="3945" w:type="dxa"/>
          <w:gridSpan w:val="3"/>
          <w:vAlign w:val="center"/>
          <w:hideMark/>
        </w:tcPr>
        <w:p w14:paraId="5E1BA77C" w14:textId="77777777" w:rsidR="00DD59DC" w:rsidRPr="00B972A0" w:rsidRDefault="00DD59DC" w:rsidP="00DD59D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972A0">
            <w:rPr>
              <w:rFonts w:eastAsia="ArialMT"/>
              <w:lang w:val="ru-RU"/>
            </w:rPr>
            <w:t>___________________________</w:t>
          </w:r>
        </w:p>
        <w:p w14:paraId="65F534B5" w14:textId="5B4EAA69" w:rsidR="00DD59DC" w:rsidRPr="00693805" w:rsidRDefault="00DD59DC" w:rsidP="00DD59D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70" w:type="dxa"/>
          <w:vAlign w:val="center"/>
          <w:hideMark/>
        </w:tcPr>
        <w:p w14:paraId="0AF3FCD7" w14:textId="35B8BFA0" w:rsidR="00DD59DC" w:rsidRPr="009E4D11" w:rsidRDefault="003A1061" w:rsidP="00DD59DC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03.2025</w:t>
          </w:r>
        </w:p>
        <w:p w14:paraId="4D378BF6" w14:textId="77777777" w:rsidR="00DD59DC" w:rsidRPr="00EC338F" w:rsidRDefault="00DD59DC" w:rsidP="00DD59D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74" w:type="dxa"/>
          <w:gridSpan w:val="3"/>
          <w:vAlign w:val="center"/>
          <w:hideMark/>
        </w:tcPr>
        <w:p w14:paraId="67013D9F" w14:textId="06927E32" w:rsidR="00DD59DC" w:rsidRPr="00E36003" w:rsidRDefault="00DD59DC" w:rsidP="00DD59DC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lang w:val="ru-RU"/>
            </w:rPr>
            <w:t xml:space="preserve">   </w:t>
          </w: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tr w:rsidR="005D5C7B" w:rsidRPr="007624CE" w14:paraId="026ADD8F" w14:textId="77777777" w:rsidTr="00DD59DC">
      <w:trPr>
        <w:gridBefore w:val="1"/>
        <w:gridAfter w:val="1"/>
        <w:wBefore w:w="108" w:type="dxa"/>
        <w:wAfter w:w="723" w:type="dxa"/>
        <w:trHeight w:val="66"/>
      </w:trPr>
      <w:tc>
        <w:tcPr>
          <w:tcW w:w="3316" w:type="dxa"/>
          <w:vAlign w:val="center"/>
        </w:tcPr>
        <w:p w14:paraId="4E83E87D" w14:textId="1E424412" w:rsidR="005D5C7B" w:rsidRPr="00B453D4" w:rsidRDefault="005D5C7B" w:rsidP="00DD59DC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12" w:type="dxa"/>
          <w:gridSpan w:val="3"/>
          <w:vAlign w:val="center"/>
        </w:tcPr>
        <w:p w14:paraId="4B347AC2" w14:textId="0EDBB88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30" w:type="dxa"/>
          <w:vAlign w:val="center"/>
        </w:tcPr>
        <w:p w14:paraId="37563CE5" w14:textId="34A73CF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5E3F" w14:textId="77777777" w:rsidR="00D22624" w:rsidRDefault="00D22624" w:rsidP="0011070C">
      <w:r>
        <w:separator/>
      </w:r>
    </w:p>
  </w:footnote>
  <w:footnote w:type="continuationSeparator" w:id="0">
    <w:p w14:paraId="71E3E91D" w14:textId="77777777" w:rsidR="00D22624" w:rsidRDefault="00D226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25AFD7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A80D9B" w:rsidRPr="00A80D9B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863717620"/>
              <w:placeholder>
                <w:docPart w:val="9D6160DA6A314895A496A9532639D296"/>
              </w:placeholder>
              <w:text/>
            </w:sdtPr>
            <w:sdtEndPr/>
            <w:sdtContent>
              <w:r w:rsidR="00A80D9B" w:rsidRPr="00A80D9B">
                <w:rPr>
                  <w:bCs/>
                  <w:sz w:val="24"/>
                  <w:szCs w:val="24"/>
                </w:rPr>
                <w:t>2.4605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BF6"/>
    <w:rsid w:val="00022A72"/>
    <w:rsid w:val="000643A6"/>
    <w:rsid w:val="00067FEC"/>
    <w:rsid w:val="00084C76"/>
    <w:rsid w:val="00090EA2"/>
    <w:rsid w:val="000D49BB"/>
    <w:rsid w:val="000E2802"/>
    <w:rsid w:val="0011070C"/>
    <w:rsid w:val="00116AD0"/>
    <w:rsid w:val="00117059"/>
    <w:rsid w:val="00120BDA"/>
    <w:rsid w:val="00121649"/>
    <w:rsid w:val="00122ED5"/>
    <w:rsid w:val="00124258"/>
    <w:rsid w:val="00132246"/>
    <w:rsid w:val="00162213"/>
    <w:rsid w:val="00162D37"/>
    <w:rsid w:val="00191533"/>
    <w:rsid w:val="00194140"/>
    <w:rsid w:val="001956F7"/>
    <w:rsid w:val="001A4BEA"/>
    <w:rsid w:val="001A7AD9"/>
    <w:rsid w:val="001C6210"/>
    <w:rsid w:val="001F51B1"/>
    <w:rsid w:val="001F7797"/>
    <w:rsid w:val="0020355B"/>
    <w:rsid w:val="00204777"/>
    <w:rsid w:val="002505FA"/>
    <w:rsid w:val="002667A7"/>
    <w:rsid w:val="00285F39"/>
    <w:rsid w:val="0028676A"/>
    <w:rsid w:val="002877C8"/>
    <w:rsid w:val="002900DE"/>
    <w:rsid w:val="00291EE1"/>
    <w:rsid w:val="002B38C6"/>
    <w:rsid w:val="002C3708"/>
    <w:rsid w:val="002C7B35"/>
    <w:rsid w:val="003054C2"/>
    <w:rsid w:val="00305E11"/>
    <w:rsid w:val="0031023B"/>
    <w:rsid w:val="003324CA"/>
    <w:rsid w:val="00335B57"/>
    <w:rsid w:val="00350D5F"/>
    <w:rsid w:val="003717D2"/>
    <w:rsid w:val="00374A27"/>
    <w:rsid w:val="003A1061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76A1"/>
    <w:rsid w:val="004A5E4C"/>
    <w:rsid w:val="004C53CA"/>
    <w:rsid w:val="004E4DCC"/>
    <w:rsid w:val="004E5090"/>
    <w:rsid w:val="004E6BC8"/>
    <w:rsid w:val="004F1614"/>
    <w:rsid w:val="004F1A34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767DC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37A90"/>
    <w:rsid w:val="00741FBB"/>
    <w:rsid w:val="00750565"/>
    <w:rsid w:val="007624CE"/>
    <w:rsid w:val="00796C65"/>
    <w:rsid w:val="007B3671"/>
    <w:rsid w:val="007B5C5B"/>
    <w:rsid w:val="007D783F"/>
    <w:rsid w:val="007F5916"/>
    <w:rsid w:val="00805C5D"/>
    <w:rsid w:val="00877224"/>
    <w:rsid w:val="00886D6D"/>
    <w:rsid w:val="008B5528"/>
    <w:rsid w:val="008D3EAC"/>
    <w:rsid w:val="008E1AE0"/>
    <w:rsid w:val="008E43A5"/>
    <w:rsid w:val="00900AB4"/>
    <w:rsid w:val="00916038"/>
    <w:rsid w:val="00920D7B"/>
    <w:rsid w:val="00921A06"/>
    <w:rsid w:val="009503C7"/>
    <w:rsid w:val="0095347E"/>
    <w:rsid w:val="009940B7"/>
    <w:rsid w:val="009A3A10"/>
    <w:rsid w:val="009A3E9D"/>
    <w:rsid w:val="009B060F"/>
    <w:rsid w:val="009C6234"/>
    <w:rsid w:val="009D2F07"/>
    <w:rsid w:val="009D5A57"/>
    <w:rsid w:val="009E74C3"/>
    <w:rsid w:val="009F7389"/>
    <w:rsid w:val="00A0063E"/>
    <w:rsid w:val="00A16715"/>
    <w:rsid w:val="00A47C62"/>
    <w:rsid w:val="00A755C7"/>
    <w:rsid w:val="00A80D9B"/>
    <w:rsid w:val="00AB1825"/>
    <w:rsid w:val="00AD4B7A"/>
    <w:rsid w:val="00AF5DCF"/>
    <w:rsid w:val="00B073DC"/>
    <w:rsid w:val="00B16BF0"/>
    <w:rsid w:val="00B201C1"/>
    <w:rsid w:val="00B20359"/>
    <w:rsid w:val="00B27C24"/>
    <w:rsid w:val="00B453D4"/>
    <w:rsid w:val="00B4667C"/>
    <w:rsid w:val="00B47A0F"/>
    <w:rsid w:val="00B53AEA"/>
    <w:rsid w:val="00BA426F"/>
    <w:rsid w:val="00BA682A"/>
    <w:rsid w:val="00BA7746"/>
    <w:rsid w:val="00BB0188"/>
    <w:rsid w:val="00BB272F"/>
    <w:rsid w:val="00BB3B44"/>
    <w:rsid w:val="00BC40FF"/>
    <w:rsid w:val="00BC6B2B"/>
    <w:rsid w:val="00BF4361"/>
    <w:rsid w:val="00C13D62"/>
    <w:rsid w:val="00C20623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5C8E"/>
    <w:rsid w:val="00D10C95"/>
    <w:rsid w:val="00D22624"/>
    <w:rsid w:val="00D24DE5"/>
    <w:rsid w:val="00D56371"/>
    <w:rsid w:val="00D57E89"/>
    <w:rsid w:val="00D876E6"/>
    <w:rsid w:val="00DA5E7A"/>
    <w:rsid w:val="00DA61CD"/>
    <w:rsid w:val="00DA6561"/>
    <w:rsid w:val="00DB1FAE"/>
    <w:rsid w:val="00DB7FF2"/>
    <w:rsid w:val="00DD4EA5"/>
    <w:rsid w:val="00DD59DC"/>
    <w:rsid w:val="00DE6E7E"/>
    <w:rsid w:val="00DE6F93"/>
    <w:rsid w:val="00DF7DAB"/>
    <w:rsid w:val="00E13A20"/>
    <w:rsid w:val="00E33125"/>
    <w:rsid w:val="00E36061"/>
    <w:rsid w:val="00E51E1F"/>
    <w:rsid w:val="00E5357F"/>
    <w:rsid w:val="00E750F5"/>
    <w:rsid w:val="00E86687"/>
    <w:rsid w:val="00E909C3"/>
    <w:rsid w:val="00E95EA8"/>
    <w:rsid w:val="00EC615C"/>
    <w:rsid w:val="00EC76FB"/>
    <w:rsid w:val="00ED10E7"/>
    <w:rsid w:val="00EF0247"/>
    <w:rsid w:val="00EF5137"/>
    <w:rsid w:val="00F26338"/>
    <w:rsid w:val="00F3451B"/>
    <w:rsid w:val="00F42BA9"/>
    <w:rsid w:val="00F47F4D"/>
    <w:rsid w:val="00F8255B"/>
    <w:rsid w:val="00F85E4D"/>
    <w:rsid w:val="00F86DE9"/>
    <w:rsid w:val="00F918AF"/>
    <w:rsid w:val="00FC0729"/>
    <w:rsid w:val="00FC1A9B"/>
    <w:rsid w:val="00FC1BAD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D6160DA6A314895A496A9532639D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D77FB-3B1A-4496-84AA-296CD8B5E094}"/>
      </w:docPartPr>
      <w:docPartBody>
        <w:p w:rsidR="00643B4D" w:rsidRDefault="00163452" w:rsidP="00163452">
          <w:pPr>
            <w:pStyle w:val="9D6160DA6A314895A496A9532639D29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C76"/>
    <w:rsid w:val="00090EDB"/>
    <w:rsid w:val="000B03B2"/>
    <w:rsid w:val="00163452"/>
    <w:rsid w:val="001D6874"/>
    <w:rsid w:val="001F086A"/>
    <w:rsid w:val="002501E5"/>
    <w:rsid w:val="002735D1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43B4D"/>
    <w:rsid w:val="00684F82"/>
    <w:rsid w:val="007D783F"/>
    <w:rsid w:val="0080735D"/>
    <w:rsid w:val="008D3EAC"/>
    <w:rsid w:val="00A13F21"/>
    <w:rsid w:val="00A661C2"/>
    <w:rsid w:val="00A8053F"/>
    <w:rsid w:val="00AF5DCF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D53B49"/>
    <w:rsid w:val="00DB7154"/>
    <w:rsid w:val="00DE6E7E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6345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D6160DA6A314895A496A9532639D296">
    <w:name w:val="9D6160DA6A314895A496A9532639D296"/>
    <w:rsid w:val="00163452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ветлана Борисовна Горинович</cp:lastModifiedBy>
  <cp:revision>11</cp:revision>
  <cp:lastPrinted>2025-03-20T05:43:00Z</cp:lastPrinted>
  <dcterms:created xsi:type="dcterms:W3CDTF">2022-06-07T10:08:00Z</dcterms:created>
  <dcterms:modified xsi:type="dcterms:W3CDTF">2025-03-20T05:48:00Z</dcterms:modified>
</cp:coreProperties>
</file>